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C0E88" w14:textId="77777777" w:rsidR="00525AD5" w:rsidRPr="00414BC7" w:rsidRDefault="00525AD5" w:rsidP="00525AD5">
      <w:pPr>
        <w:pStyle w:val="Akapitzlist"/>
        <w:spacing w:after="0" w:line="360" w:lineRule="auto"/>
        <w:ind w:left="862"/>
        <w:jc w:val="both"/>
        <w:rPr>
          <w:rFonts w:cstheme="minorHAnsi"/>
          <w:b/>
          <w:spacing w:val="22"/>
          <w:sz w:val="20"/>
          <w:szCs w:val="20"/>
        </w:rPr>
      </w:pPr>
      <w:r w:rsidRPr="00414BC7">
        <w:rPr>
          <w:rFonts w:cstheme="minorHAnsi"/>
          <w:b/>
          <w:spacing w:val="22"/>
          <w:sz w:val="20"/>
          <w:szCs w:val="20"/>
        </w:rPr>
        <w:tab/>
      </w:r>
    </w:p>
    <w:p w14:paraId="19765D24" w14:textId="77777777" w:rsidR="00855A54" w:rsidRPr="00414BC7" w:rsidRDefault="00855A54" w:rsidP="00855A54">
      <w:pPr>
        <w:pStyle w:val="Akapitzlist"/>
        <w:spacing w:after="0" w:line="360" w:lineRule="auto"/>
        <w:ind w:left="0"/>
        <w:jc w:val="center"/>
        <w:rPr>
          <w:rFonts w:cstheme="minorHAnsi"/>
          <w:b/>
          <w:sz w:val="20"/>
          <w:szCs w:val="20"/>
        </w:rPr>
      </w:pPr>
    </w:p>
    <w:p w14:paraId="6CDFE034" w14:textId="77777777" w:rsidR="00855A54" w:rsidRPr="00414BC7" w:rsidRDefault="00855A54" w:rsidP="00855A54">
      <w:pPr>
        <w:pStyle w:val="Akapitzlist"/>
        <w:spacing w:after="0" w:line="360" w:lineRule="auto"/>
        <w:ind w:left="0"/>
        <w:jc w:val="center"/>
        <w:rPr>
          <w:rFonts w:cstheme="minorHAnsi"/>
          <w:sz w:val="20"/>
          <w:szCs w:val="20"/>
        </w:rPr>
      </w:pPr>
      <w:r w:rsidRPr="00414BC7">
        <w:rPr>
          <w:rFonts w:cstheme="minorHAnsi"/>
          <w:b/>
          <w:sz w:val="20"/>
          <w:szCs w:val="20"/>
        </w:rPr>
        <w:t>WNIOSEK O PRZYJĘCIE DO PSM I STOPNIA</w:t>
      </w:r>
    </w:p>
    <w:p w14:paraId="63A91895" w14:textId="77777777" w:rsidR="00855A54" w:rsidRPr="00414BC7" w:rsidRDefault="00855A54" w:rsidP="00855A54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</w:p>
    <w:p w14:paraId="69210955" w14:textId="77777777" w:rsidR="00855A54" w:rsidRPr="00414BC7" w:rsidRDefault="00855A54" w:rsidP="00855A54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414BC7">
        <w:rPr>
          <w:rFonts w:cstheme="minorHAnsi"/>
          <w:sz w:val="20"/>
          <w:szCs w:val="20"/>
        </w:rPr>
        <w:ptab w:relativeTo="margin" w:alignment="center" w:leader="none"/>
      </w:r>
      <w:r w:rsidRPr="00414BC7">
        <w:rPr>
          <w:rFonts w:cstheme="minorHAnsi"/>
          <w:sz w:val="20"/>
          <w:szCs w:val="20"/>
        </w:rPr>
        <w:t xml:space="preserve"> </w:t>
      </w:r>
      <w:r w:rsidRPr="00414BC7">
        <w:rPr>
          <w:rFonts w:cstheme="minorHAnsi"/>
          <w:sz w:val="20"/>
          <w:szCs w:val="20"/>
        </w:rPr>
        <w:tab/>
        <w:t xml:space="preserve">Katowice, dnia </w:t>
      </w:r>
      <w:r w:rsidRPr="00414BC7">
        <w:rPr>
          <w:rFonts w:cstheme="minorHAnsi"/>
          <w:sz w:val="20"/>
          <w:szCs w:val="20"/>
        </w:rPr>
        <w:ptab w:relativeTo="margin" w:alignment="right" w:leader="dot"/>
      </w:r>
    </w:p>
    <w:p w14:paraId="336FEFBA" w14:textId="77777777" w:rsidR="00855A54" w:rsidRPr="00414BC7" w:rsidRDefault="00855A54" w:rsidP="00855A54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414BC7">
        <w:rPr>
          <w:rFonts w:cstheme="minorHAnsi"/>
          <w:sz w:val="20"/>
          <w:szCs w:val="20"/>
        </w:rPr>
        <w:ptab w:relativeTo="margin" w:alignment="center" w:leader="dot"/>
      </w:r>
    </w:p>
    <w:p w14:paraId="684C70FC" w14:textId="77777777" w:rsidR="00855A54" w:rsidRPr="00414BC7" w:rsidRDefault="00855A54" w:rsidP="00855A54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414BC7">
        <w:rPr>
          <w:rFonts w:cstheme="minorHAnsi"/>
          <w:sz w:val="20"/>
          <w:szCs w:val="20"/>
        </w:rPr>
        <w:ptab w:relativeTo="margin" w:alignment="center" w:leader="dot"/>
      </w:r>
      <w:r w:rsidRPr="00414BC7">
        <w:rPr>
          <w:rFonts w:cstheme="minorHAnsi"/>
          <w:sz w:val="20"/>
          <w:szCs w:val="20"/>
        </w:rPr>
        <w:tab/>
      </w:r>
    </w:p>
    <w:p w14:paraId="57975926" w14:textId="77777777" w:rsidR="00855A54" w:rsidRPr="00414BC7" w:rsidRDefault="00855A54" w:rsidP="00855A54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414BC7">
        <w:rPr>
          <w:rFonts w:cstheme="minorHAnsi"/>
          <w:sz w:val="20"/>
          <w:szCs w:val="20"/>
        </w:rPr>
        <w:t>Imiona i nazwiska rodziców/opiekunów prawnych</w:t>
      </w:r>
    </w:p>
    <w:p w14:paraId="6443EC55" w14:textId="77777777" w:rsidR="00855A54" w:rsidRPr="00414BC7" w:rsidRDefault="00855A54" w:rsidP="00855A54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414BC7">
        <w:rPr>
          <w:rFonts w:cstheme="minorHAnsi"/>
          <w:sz w:val="20"/>
          <w:szCs w:val="20"/>
        </w:rPr>
        <w:ptab w:relativeTo="margin" w:alignment="center" w:leader="none"/>
      </w:r>
      <w:r w:rsidRPr="00414BC7">
        <w:rPr>
          <w:rFonts w:cstheme="minorHAnsi"/>
          <w:sz w:val="20"/>
          <w:szCs w:val="20"/>
        </w:rPr>
        <w:tab/>
        <w:t>Szanowna Pani</w:t>
      </w:r>
    </w:p>
    <w:p w14:paraId="1CCE5771" w14:textId="77777777" w:rsidR="00855A54" w:rsidRPr="00414BC7" w:rsidRDefault="00855A54" w:rsidP="00855A54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  <w:t>Dorota Zawierucha</w:t>
      </w:r>
    </w:p>
    <w:p w14:paraId="32FD465F" w14:textId="77777777" w:rsidR="00855A54" w:rsidRPr="00414BC7" w:rsidRDefault="00855A54" w:rsidP="00855A54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  <w:t xml:space="preserve">Dyrektor Państwowej Szkoły Muzycznej I </w:t>
      </w:r>
      <w:proofErr w:type="spellStart"/>
      <w:r w:rsidRPr="00414BC7">
        <w:rPr>
          <w:rFonts w:cstheme="minorHAnsi"/>
          <w:sz w:val="20"/>
          <w:szCs w:val="20"/>
        </w:rPr>
        <w:t>i</w:t>
      </w:r>
      <w:proofErr w:type="spellEnd"/>
      <w:r w:rsidRPr="00414BC7">
        <w:rPr>
          <w:rFonts w:cstheme="minorHAnsi"/>
          <w:sz w:val="20"/>
          <w:szCs w:val="20"/>
        </w:rPr>
        <w:t xml:space="preserve"> II st.</w:t>
      </w:r>
    </w:p>
    <w:p w14:paraId="39816674" w14:textId="77777777" w:rsidR="00855A54" w:rsidRPr="00414BC7" w:rsidRDefault="00855A54" w:rsidP="00855A54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  <w:t>im. Mieczysława Karłowicza w Katowicach</w:t>
      </w:r>
    </w:p>
    <w:p w14:paraId="344455F8" w14:textId="77777777" w:rsidR="00855A54" w:rsidRPr="00414BC7" w:rsidRDefault="00855A54" w:rsidP="00855A54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  <w:t>ul. Graniczna 29, 40-017 Katowice</w:t>
      </w:r>
    </w:p>
    <w:p w14:paraId="3CA2DF2A" w14:textId="77777777" w:rsidR="00855A54" w:rsidRPr="00414BC7" w:rsidRDefault="00855A54" w:rsidP="00855A54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</w:p>
    <w:p w14:paraId="4F582074" w14:textId="77777777" w:rsidR="00855A54" w:rsidRPr="00414BC7" w:rsidRDefault="00855A54" w:rsidP="00855A54">
      <w:pPr>
        <w:pStyle w:val="Akapitzlist"/>
        <w:spacing w:after="0" w:line="360" w:lineRule="auto"/>
        <w:ind w:left="0"/>
        <w:jc w:val="center"/>
        <w:rPr>
          <w:rFonts w:cstheme="minorHAnsi"/>
          <w:sz w:val="20"/>
          <w:szCs w:val="20"/>
        </w:rPr>
      </w:pPr>
      <w:r w:rsidRPr="00414BC7">
        <w:rPr>
          <w:rFonts w:cstheme="minorHAnsi"/>
          <w:b/>
          <w:spacing w:val="22"/>
          <w:sz w:val="20"/>
          <w:szCs w:val="20"/>
        </w:rPr>
        <w:t>WNIOSEK</w:t>
      </w:r>
    </w:p>
    <w:p w14:paraId="02E1E5F3" w14:textId="77777777" w:rsidR="00855A54" w:rsidRPr="00414BC7" w:rsidRDefault="00855A54" w:rsidP="00855A54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</w:p>
    <w:p w14:paraId="2F3F4CA8" w14:textId="77777777" w:rsidR="00855A54" w:rsidRPr="00414BC7" w:rsidRDefault="00855A54" w:rsidP="00855A54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414BC7">
        <w:rPr>
          <w:rFonts w:cstheme="minorHAnsi"/>
          <w:sz w:val="20"/>
          <w:szCs w:val="20"/>
        </w:rPr>
        <w:t xml:space="preserve">Proszę o przyjęcie mojego syna/mojej córki </w:t>
      </w:r>
      <w:r w:rsidRPr="00414BC7">
        <w:rPr>
          <w:rFonts w:cstheme="minorHAnsi"/>
          <w:sz w:val="20"/>
          <w:szCs w:val="20"/>
        </w:rPr>
        <w:ptab w:relativeTo="margin" w:alignment="right" w:leader="dot"/>
      </w:r>
    </w:p>
    <w:p w14:paraId="2A6C9769" w14:textId="77777777" w:rsidR="00855A54" w:rsidRPr="00414BC7" w:rsidRDefault="00855A54" w:rsidP="00855A54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414BC7">
        <w:rPr>
          <w:rFonts w:cstheme="minorHAnsi"/>
          <w:sz w:val="20"/>
          <w:szCs w:val="20"/>
        </w:rPr>
        <w:t xml:space="preserve">do szkoły muzycznej I stopnia przy PSM I </w:t>
      </w:r>
      <w:proofErr w:type="spellStart"/>
      <w:r w:rsidRPr="00414BC7">
        <w:rPr>
          <w:rFonts w:cstheme="minorHAnsi"/>
          <w:sz w:val="20"/>
          <w:szCs w:val="20"/>
        </w:rPr>
        <w:t>i</w:t>
      </w:r>
      <w:proofErr w:type="spellEnd"/>
      <w:r w:rsidRPr="00414BC7">
        <w:rPr>
          <w:rFonts w:cstheme="minorHAnsi"/>
          <w:sz w:val="20"/>
          <w:szCs w:val="20"/>
        </w:rPr>
        <w:t xml:space="preserve"> II stopnia im. Mieczysława Karłowicza w Katowicach </w:t>
      </w:r>
    </w:p>
    <w:p w14:paraId="22F9617A" w14:textId="37573C2D" w:rsidR="00855A54" w:rsidRPr="00414BC7" w:rsidRDefault="00855A54" w:rsidP="00855A54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414BC7">
        <w:rPr>
          <w:rFonts w:cstheme="minorHAnsi"/>
          <w:sz w:val="20"/>
          <w:szCs w:val="20"/>
        </w:rPr>
        <w:t xml:space="preserve">do klasy </w:t>
      </w:r>
      <w:r w:rsidRPr="00414BC7">
        <w:rPr>
          <w:rFonts w:cstheme="minorHAnsi"/>
          <w:sz w:val="20"/>
          <w:szCs w:val="20"/>
        </w:rPr>
        <w:ptab w:relativeTo="margin" w:alignment="center" w:leader="dot"/>
      </w:r>
      <w:r w:rsidR="00100AE7" w:rsidRPr="00414BC7">
        <w:rPr>
          <w:rFonts w:cstheme="minorHAnsi"/>
          <w:sz w:val="20"/>
          <w:szCs w:val="20"/>
        </w:rPr>
        <w:t xml:space="preserve"> </w:t>
      </w:r>
      <w:r w:rsidR="00100AE7" w:rsidRPr="00414BC7">
        <w:rPr>
          <w:rFonts w:cstheme="minorHAnsi"/>
          <w:sz w:val="20"/>
          <w:szCs w:val="20"/>
        </w:rPr>
        <w:tab/>
        <w:t>cykl</w:t>
      </w:r>
      <w:r w:rsidRPr="00414BC7">
        <w:rPr>
          <w:rFonts w:cstheme="minorHAnsi"/>
          <w:sz w:val="20"/>
          <w:szCs w:val="20"/>
        </w:rPr>
        <w:t xml:space="preserve"> </w:t>
      </w:r>
      <w:r w:rsidR="00100AE7" w:rsidRPr="00414BC7">
        <w:rPr>
          <w:rFonts w:cstheme="minorHAnsi"/>
          <w:sz w:val="20"/>
          <w:szCs w:val="20"/>
        </w:rPr>
        <w:t>(sześcioletni, czteroletni)</w:t>
      </w:r>
      <w:r w:rsidRPr="00414BC7">
        <w:rPr>
          <w:rFonts w:cstheme="minorHAnsi"/>
          <w:sz w:val="20"/>
          <w:szCs w:val="20"/>
        </w:rPr>
        <w:ptab w:relativeTo="margin" w:alignment="right" w:leader="dot"/>
      </w:r>
    </w:p>
    <w:p w14:paraId="541D3FFD" w14:textId="75421D00" w:rsidR="00855A54" w:rsidRPr="00414BC7" w:rsidRDefault="00855A54" w:rsidP="00855A54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414BC7">
        <w:rPr>
          <w:rFonts w:cstheme="minorHAnsi"/>
          <w:sz w:val="20"/>
          <w:szCs w:val="20"/>
        </w:rPr>
        <w:t xml:space="preserve">na rok szkolny </w:t>
      </w:r>
      <w:r w:rsidR="00100AE7" w:rsidRPr="00414BC7">
        <w:rPr>
          <w:rFonts w:cstheme="minorHAnsi"/>
          <w:sz w:val="20"/>
          <w:szCs w:val="20"/>
        </w:rPr>
        <w:ptab w:relativeTo="margin" w:alignment="center" w:leader="dot"/>
      </w:r>
    </w:p>
    <w:p w14:paraId="012CAF5F" w14:textId="77777777" w:rsidR="00855A54" w:rsidRPr="00414BC7" w:rsidRDefault="00855A54" w:rsidP="00855A54">
      <w:pPr>
        <w:pStyle w:val="Akapitzlist"/>
        <w:tabs>
          <w:tab w:val="left" w:pos="6761"/>
        </w:tabs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414BC7">
        <w:rPr>
          <w:rFonts w:cstheme="minorHAnsi"/>
          <w:sz w:val="20"/>
          <w:szCs w:val="20"/>
        </w:rPr>
        <w:t xml:space="preserve">Uzasadnienie: </w:t>
      </w:r>
      <w:r w:rsidRPr="00414BC7">
        <w:rPr>
          <w:rFonts w:cstheme="minorHAnsi"/>
          <w:sz w:val="20"/>
          <w:szCs w:val="20"/>
        </w:rPr>
        <w:ptab w:relativeTo="margin" w:alignment="right" w:leader="dot"/>
      </w:r>
    </w:p>
    <w:p w14:paraId="2A50768D" w14:textId="77777777" w:rsidR="00855A54" w:rsidRPr="00414BC7" w:rsidRDefault="00855A54" w:rsidP="00855A54">
      <w:pPr>
        <w:pStyle w:val="Akapitzlist"/>
        <w:tabs>
          <w:tab w:val="left" w:pos="6761"/>
        </w:tabs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414BC7">
        <w:rPr>
          <w:rFonts w:cstheme="minorHAnsi"/>
          <w:sz w:val="20"/>
          <w:szCs w:val="20"/>
        </w:rPr>
        <w:ptab w:relativeTo="margin" w:alignment="right" w:leader="dot"/>
      </w:r>
    </w:p>
    <w:p w14:paraId="6BE0CB0D" w14:textId="77777777" w:rsidR="00855A54" w:rsidRPr="00414BC7" w:rsidRDefault="00855A54" w:rsidP="00855A54">
      <w:pPr>
        <w:pStyle w:val="Akapitzlist"/>
        <w:tabs>
          <w:tab w:val="left" w:pos="6761"/>
        </w:tabs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</w:p>
    <w:p w14:paraId="29DA902C" w14:textId="77777777" w:rsidR="00855A54" w:rsidRPr="00414BC7" w:rsidRDefault="00855A54" w:rsidP="00855A54">
      <w:pPr>
        <w:pStyle w:val="Akapitzlist"/>
        <w:tabs>
          <w:tab w:val="left" w:pos="6761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14:paraId="40D9AD25" w14:textId="77777777" w:rsidR="00855A54" w:rsidRPr="00414BC7" w:rsidRDefault="00855A54" w:rsidP="00855A54">
      <w:pPr>
        <w:pStyle w:val="Akapitzlist"/>
        <w:tabs>
          <w:tab w:val="left" w:pos="6761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414BC7">
        <w:rPr>
          <w:rFonts w:cstheme="minorHAnsi"/>
          <w:sz w:val="20"/>
          <w:szCs w:val="20"/>
        </w:rPr>
        <w:t>Katowice, dnia</w:t>
      </w:r>
      <w:r w:rsidRPr="00414BC7">
        <w:rPr>
          <w:rFonts w:cstheme="minorHAnsi"/>
          <w:sz w:val="20"/>
          <w:szCs w:val="20"/>
        </w:rPr>
        <w:ptab w:relativeTo="margin" w:alignment="center" w:leader="dot"/>
      </w:r>
      <w:r w:rsidRPr="00414BC7">
        <w:rPr>
          <w:rFonts w:cstheme="minorHAnsi"/>
          <w:sz w:val="20"/>
          <w:szCs w:val="20"/>
        </w:rPr>
        <w:t xml:space="preserve">   </w:t>
      </w:r>
      <w:r w:rsidRPr="00414BC7">
        <w:rPr>
          <w:rFonts w:cstheme="minorHAnsi"/>
          <w:sz w:val="20"/>
          <w:szCs w:val="20"/>
        </w:rPr>
        <w:ptab w:relativeTo="margin" w:alignment="right" w:leader="dot"/>
      </w:r>
    </w:p>
    <w:p w14:paraId="79D43104" w14:textId="77777777" w:rsidR="00855A54" w:rsidRPr="00414BC7" w:rsidRDefault="00855A54" w:rsidP="00855A54">
      <w:pPr>
        <w:pStyle w:val="Akapitzlist"/>
        <w:spacing w:after="0" w:line="240" w:lineRule="auto"/>
        <w:ind w:left="0"/>
        <w:jc w:val="both"/>
        <w:rPr>
          <w:rFonts w:cstheme="minorHAnsi"/>
          <w:sz w:val="16"/>
          <w:szCs w:val="16"/>
        </w:rPr>
      </w:pP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20"/>
          <w:szCs w:val="20"/>
        </w:rPr>
        <w:tab/>
      </w:r>
      <w:r w:rsidRPr="00414BC7">
        <w:rPr>
          <w:rFonts w:cstheme="minorHAnsi"/>
          <w:sz w:val="16"/>
          <w:szCs w:val="16"/>
        </w:rPr>
        <w:t>podpisy obojga rodziców lub opiekunów</w:t>
      </w:r>
      <w:r w:rsidRPr="00414BC7">
        <w:rPr>
          <w:rFonts w:cstheme="minorHAnsi"/>
          <w:sz w:val="20"/>
          <w:szCs w:val="20"/>
        </w:rPr>
        <w:t xml:space="preserve"> </w:t>
      </w:r>
      <w:r w:rsidRPr="00414BC7">
        <w:rPr>
          <w:rFonts w:cstheme="minorHAnsi"/>
          <w:sz w:val="16"/>
          <w:szCs w:val="16"/>
        </w:rPr>
        <w:t>prawnych</w:t>
      </w:r>
    </w:p>
    <w:p w14:paraId="50676E6E" w14:textId="77777777" w:rsidR="00924380" w:rsidRPr="00414BC7" w:rsidRDefault="00924380" w:rsidP="00855A54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</w:p>
    <w:p w14:paraId="5C6958B8" w14:textId="224BC8EA" w:rsidR="00855A54" w:rsidRPr="00414BC7" w:rsidRDefault="00855A54" w:rsidP="00855A54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414BC7">
        <w:rPr>
          <w:rFonts w:cstheme="minorHAnsi"/>
          <w:sz w:val="20"/>
          <w:szCs w:val="20"/>
        </w:rPr>
        <w:t>Załączniki:</w:t>
      </w:r>
    </w:p>
    <w:p w14:paraId="507D64D5" w14:textId="4CE6C13E" w:rsidR="00855A54" w:rsidRPr="00414BC7" w:rsidRDefault="00924380" w:rsidP="00924380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414BC7">
        <w:rPr>
          <w:rFonts w:cstheme="minorHAnsi"/>
          <w:sz w:val="20"/>
          <w:szCs w:val="20"/>
        </w:rPr>
        <w:t>K</w:t>
      </w:r>
      <w:r w:rsidR="00855A54" w:rsidRPr="00414BC7">
        <w:rPr>
          <w:rFonts w:cstheme="minorHAnsi"/>
          <w:sz w:val="20"/>
          <w:szCs w:val="20"/>
        </w:rPr>
        <w:t>westionariusz osobowy</w:t>
      </w:r>
    </w:p>
    <w:p w14:paraId="75921EFC" w14:textId="70EA9FA4" w:rsidR="00855A54" w:rsidRPr="00414BC7" w:rsidRDefault="00924380" w:rsidP="00924380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414BC7">
        <w:rPr>
          <w:rFonts w:cstheme="minorHAnsi"/>
          <w:sz w:val="20"/>
          <w:szCs w:val="20"/>
        </w:rPr>
        <w:t>Z</w:t>
      </w:r>
      <w:r w:rsidR="00855A54" w:rsidRPr="00414BC7">
        <w:rPr>
          <w:rFonts w:cstheme="minorHAnsi"/>
          <w:sz w:val="20"/>
          <w:szCs w:val="20"/>
        </w:rPr>
        <w:t xml:space="preserve">aświadczenie lekarskie </w:t>
      </w:r>
      <w:r w:rsidR="00B4237A" w:rsidRPr="00414BC7">
        <w:rPr>
          <w:rFonts w:cstheme="minorHAnsi"/>
          <w:sz w:val="20"/>
          <w:szCs w:val="20"/>
        </w:rPr>
        <w:t>o braku przeciwskazań zdrowotnych do podjęcia kształcenia w szkole muzycznej</w:t>
      </w:r>
    </w:p>
    <w:p w14:paraId="01BBA110" w14:textId="6F9E4C9F" w:rsidR="00855A54" w:rsidRPr="00414BC7" w:rsidRDefault="00924380" w:rsidP="009243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14BC7">
        <w:rPr>
          <w:rFonts w:cstheme="minorHAnsi"/>
          <w:sz w:val="20"/>
          <w:szCs w:val="20"/>
        </w:rPr>
        <w:t>Z</w:t>
      </w:r>
      <w:r w:rsidR="00855A54" w:rsidRPr="00414BC7">
        <w:rPr>
          <w:rFonts w:cstheme="minorHAnsi"/>
          <w:sz w:val="20"/>
          <w:szCs w:val="20"/>
        </w:rPr>
        <w:t>goda na przetwarzanie danych osobowych</w:t>
      </w:r>
    </w:p>
    <w:p w14:paraId="151DC429" w14:textId="4064D615" w:rsidR="00924380" w:rsidRPr="00414BC7" w:rsidRDefault="00924380" w:rsidP="009243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14BC7">
        <w:rPr>
          <w:rFonts w:cstheme="minorHAnsi"/>
          <w:sz w:val="20"/>
          <w:szCs w:val="20"/>
        </w:rPr>
        <w:t>Z</w:t>
      </w:r>
      <w:r w:rsidR="00855A54" w:rsidRPr="00414BC7">
        <w:rPr>
          <w:rFonts w:cstheme="minorHAnsi"/>
          <w:sz w:val="20"/>
          <w:szCs w:val="20"/>
        </w:rPr>
        <w:t xml:space="preserve">aświadczenie o korzystaniu z wychowania przedszkolnego </w:t>
      </w:r>
      <w:r w:rsidRPr="00414BC7">
        <w:rPr>
          <w:rFonts w:cstheme="minorHAnsi"/>
          <w:sz w:val="20"/>
          <w:szCs w:val="20"/>
        </w:rPr>
        <w:t xml:space="preserve">lub </w:t>
      </w:r>
      <w:r w:rsidR="00855A54" w:rsidRPr="00414BC7">
        <w:rPr>
          <w:rFonts w:cstheme="minorHAnsi"/>
          <w:sz w:val="20"/>
          <w:szCs w:val="20"/>
        </w:rPr>
        <w:t>opinia z poradni psychologiczno-pedagogicznej</w:t>
      </w:r>
      <w:r w:rsidR="00AC706E" w:rsidRPr="00414BC7">
        <w:rPr>
          <w:rFonts w:cstheme="minorHAnsi"/>
          <w:sz w:val="20"/>
          <w:szCs w:val="20"/>
        </w:rPr>
        <w:t xml:space="preserve"> (dotyczy kandydata, który w danym roku kalendarzowym nie kończy 7 lat</w:t>
      </w:r>
      <w:r w:rsidRPr="00414BC7">
        <w:rPr>
          <w:rFonts w:cstheme="minorHAnsi"/>
          <w:sz w:val="20"/>
          <w:szCs w:val="20"/>
        </w:rPr>
        <w:t xml:space="preserve">) </w:t>
      </w:r>
    </w:p>
    <w:p w14:paraId="62CBBBA9" w14:textId="32EF71BF" w:rsidR="008E1A5E" w:rsidRPr="00414BC7" w:rsidRDefault="00924380" w:rsidP="00F3215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14BC7">
        <w:rPr>
          <w:rFonts w:cstheme="minorHAnsi"/>
          <w:sz w:val="20"/>
          <w:szCs w:val="20"/>
        </w:rPr>
        <w:t>D</w:t>
      </w:r>
      <w:r w:rsidR="00855A54" w:rsidRPr="00414BC7">
        <w:rPr>
          <w:rFonts w:cstheme="minorHAnsi"/>
          <w:sz w:val="20"/>
          <w:szCs w:val="20"/>
        </w:rPr>
        <w:t>okumentacja edukac</w:t>
      </w:r>
      <w:r w:rsidR="00F3215C" w:rsidRPr="00414BC7">
        <w:rPr>
          <w:rFonts w:cstheme="minorHAnsi"/>
          <w:sz w:val="20"/>
          <w:szCs w:val="20"/>
        </w:rPr>
        <w:t>ji muzycznej (w przypadku kandydata</w:t>
      </w:r>
      <w:r w:rsidR="00855A54" w:rsidRPr="00414BC7">
        <w:rPr>
          <w:rFonts w:cstheme="minorHAnsi"/>
          <w:sz w:val="20"/>
          <w:szCs w:val="20"/>
        </w:rPr>
        <w:t xml:space="preserve"> zdającego do klasy wyższej niż pierwsza)</w:t>
      </w:r>
    </w:p>
    <w:sectPr w:rsidR="008E1A5E" w:rsidRPr="00414BC7" w:rsidSect="00CE548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88618" w14:textId="77777777" w:rsidR="00EA6D4E" w:rsidRDefault="00EA6D4E">
      <w:pPr>
        <w:spacing w:after="0" w:line="240" w:lineRule="auto"/>
      </w:pPr>
      <w:r>
        <w:separator/>
      </w:r>
    </w:p>
  </w:endnote>
  <w:endnote w:type="continuationSeparator" w:id="0">
    <w:p w14:paraId="497092F2" w14:textId="77777777" w:rsidR="00EA6D4E" w:rsidRDefault="00EA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F7DE" w14:textId="0AAA6715" w:rsidR="0004691D" w:rsidRPr="001A08E9" w:rsidRDefault="00EB2BCB">
    <w:pPr>
      <w:pStyle w:val="Stopka"/>
      <w:jc w:val="center"/>
      <w:rPr>
        <w:rFonts w:ascii="Times New Roman" w:hAnsi="Times New Roman" w:cs="Times New Roman"/>
      </w:rPr>
    </w:pPr>
  </w:p>
  <w:p w14:paraId="44E1F8E3" w14:textId="77777777" w:rsidR="0004691D" w:rsidRDefault="00EB2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2A644" w14:textId="77777777" w:rsidR="00EA6D4E" w:rsidRDefault="00EA6D4E">
      <w:pPr>
        <w:spacing w:after="0" w:line="240" w:lineRule="auto"/>
      </w:pPr>
      <w:r>
        <w:separator/>
      </w:r>
    </w:p>
  </w:footnote>
  <w:footnote w:type="continuationSeparator" w:id="0">
    <w:p w14:paraId="006920A5" w14:textId="77777777" w:rsidR="00EA6D4E" w:rsidRDefault="00EA6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4D9AE" w14:textId="534B515F" w:rsidR="00525AD5" w:rsidRPr="00414BC7" w:rsidRDefault="00414BC7" w:rsidP="00525AD5">
    <w:pPr>
      <w:pStyle w:val="Nagwek"/>
      <w:jc w:val="center"/>
      <w:rPr>
        <w:rFonts w:cstheme="minorHAnsi"/>
        <w:sz w:val="18"/>
        <w:szCs w:val="18"/>
      </w:rPr>
    </w:pPr>
    <w:r>
      <w:rPr>
        <w:rFonts w:cs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B7D96FC" wp14:editId="19A1D97F">
          <wp:simplePos x="0" y="0"/>
          <wp:positionH relativeFrom="column">
            <wp:posOffset>319405</wp:posOffset>
          </wp:positionH>
          <wp:positionV relativeFrom="paragraph">
            <wp:posOffset>-320040</wp:posOffset>
          </wp:positionV>
          <wp:extent cx="1051200" cy="1051200"/>
          <wp:effectExtent l="0" t="0" r="0" b="0"/>
          <wp:wrapThrough wrapText="bothSides">
            <wp:wrapPolygon edited="0">
              <wp:start x="12921" y="2741"/>
              <wp:lineTo x="0" y="4698"/>
              <wp:lineTo x="0" y="15662"/>
              <wp:lineTo x="21143" y="15662"/>
              <wp:lineTo x="21143" y="9397"/>
              <wp:lineTo x="14879" y="2741"/>
              <wp:lineTo x="12921" y="2741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rłowicz - logo.czar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AD5" w:rsidRPr="00414BC7">
      <w:rPr>
        <w:rFonts w:cstheme="minorHAnsi"/>
        <w:sz w:val="18"/>
        <w:szCs w:val="18"/>
      </w:rPr>
      <w:t xml:space="preserve">Państwowa Szkoła Muzyczna I </w:t>
    </w:r>
    <w:proofErr w:type="spellStart"/>
    <w:r w:rsidR="00525AD5" w:rsidRPr="00414BC7">
      <w:rPr>
        <w:rFonts w:cstheme="minorHAnsi"/>
        <w:sz w:val="18"/>
        <w:szCs w:val="18"/>
      </w:rPr>
      <w:t>i</w:t>
    </w:r>
    <w:proofErr w:type="spellEnd"/>
    <w:r w:rsidR="00525AD5" w:rsidRPr="00414BC7">
      <w:rPr>
        <w:rFonts w:cstheme="minorHAnsi"/>
        <w:sz w:val="18"/>
        <w:szCs w:val="18"/>
      </w:rPr>
      <w:t xml:space="preserve"> II stopnia im. Mieczysława Karłowicza</w:t>
    </w:r>
  </w:p>
  <w:p w14:paraId="126FC55A" w14:textId="0AF0E4D3" w:rsidR="00525AD5" w:rsidRPr="00414BC7" w:rsidRDefault="00525AD5" w:rsidP="00525AD5">
    <w:pPr>
      <w:pStyle w:val="Nagwek"/>
      <w:jc w:val="center"/>
      <w:rPr>
        <w:rFonts w:cstheme="minorHAnsi"/>
        <w:sz w:val="18"/>
        <w:szCs w:val="18"/>
      </w:rPr>
    </w:pPr>
    <w:r w:rsidRPr="00414BC7">
      <w:rPr>
        <w:rFonts w:cstheme="minorHAnsi"/>
        <w:sz w:val="18"/>
        <w:szCs w:val="18"/>
      </w:rPr>
      <w:t xml:space="preserve">ul. Graniczna 29, 40-017 Katowice (siedziba tymczasowa), tel. </w:t>
    </w:r>
    <w:r w:rsidR="00414BC7">
      <w:rPr>
        <w:rFonts w:cstheme="minorHAnsi"/>
        <w:sz w:val="18"/>
        <w:szCs w:val="18"/>
      </w:rPr>
      <w:t xml:space="preserve">+48 </w:t>
    </w:r>
    <w:r w:rsidRPr="00414BC7">
      <w:rPr>
        <w:rFonts w:cstheme="minorHAnsi"/>
        <w:sz w:val="18"/>
        <w:szCs w:val="18"/>
      </w:rPr>
      <w:t>32 259 68 41</w:t>
    </w:r>
  </w:p>
  <w:p w14:paraId="64F2B8B4" w14:textId="1BBB7F3C" w:rsidR="00525AD5" w:rsidRPr="00414BC7" w:rsidRDefault="00525AD5" w:rsidP="00525AD5">
    <w:pPr>
      <w:pStyle w:val="Nagwek"/>
      <w:jc w:val="center"/>
      <w:rPr>
        <w:rFonts w:cstheme="minorHAnsi"/>
        <w:sz w:val="18"/>
        <w:szCs w:val="18"/>
        <w:lang w:val="en-US"/>
      </w:rPr>
    </w:pPr>
    <w:r w:rsidRPr="00414BC7">
      <w:rPr>
        <w:rFonts w:cstheme="minorHAnsi"/>
        <w:sz w:val="18"/>
        <w:szCs w:val="18"/>
        <w:lang w:val="en-US"/>
      </w:rPr>
      <w:t>www.karlowi.cz</w:t>
    </w:r>
    <w:r w:rsidR="00414BC7">
      <w:rPr>
        <w:rFonts w:cstheme="minorHAnsi"/>
        <w:sz w:val="18"/>
        <w:szCs w:val="18"/>
        <w:lang w:val="en-US"/>
      </w:rPr>
      <w:t xml:space="preserve"> |</w:t>
    </w:r>
    <w:r w:rsidRPr="00414BC7">
      <w:rPr>
        <w:rFonts w:cstheme="minorHAnsi"/>
        <w:sz w:val="18"/>
        <w:szCs w:val="18"/>
        <w:lang w:val="en-US"/>
      </w:rPr>
      <w:t xml:space="preserve"> e-mail: sekretariat@psm.katowice.pl </w:t>
    </w:r>
  </w:p>
  <w:p w14:paraId="6193E929" w14:textId="090C7298" w:rsidR="00426BB8" w:rsidRPr="00414BC7" w:rsidRDefault="00EB2BCB" w:rsidP="00525AD5">
    <w:pPr>
      <w:pStyle w:val="Nagwek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3FB"/>
    <w:multiLevelType w:val="hybridMultilevel"/>
    <w:tmpl w:val="F716CD2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40A9"/>
    <w:multiLevelType w:val="hybridMultilevel"/>
    <w:tmpl w:val="D66221FC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3811A16"/>
    <w:multiLevelType w:val="hybridMultilevel"/>
    <w:tmpl w:val="A9FE0656"/>
    <w:lvl w:ilvl="0" w:tplc="D5C45D02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8555421"/>
    <w:multiLevelType w:val="hybridMultilevel"/>
    <w:tmpl w:val="F94EC0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46F21B3"/>
    <w:multiLevelType w:val="hybridMultilevel"/>
    <w:tmpl w:val="F716CD26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4E724CE"/>
    <w:multiLevelType w:val="hybridMultilevel"/>
    <w:tmpl w:val="DC20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0442A"/>
    <w:multiLevelType w:val="hybridMultilevel"/>
    <w:tmpl w:val="C9520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BBE"/>
    <w:rsid w:val="00030D42"/>
    <w:rsid w:val="00090BBE"/>
    <w:rsid w:val="000A041E"/>
    <w:rsid w:val="000A34C9"/>
    <w:rsid w:val="00100AE7"/>
    <w:rsid w:val="0019255F"/>
    <w:rsid w:val="001D38ED"/>
    <w:rsid w:val="00233F4D"/>
    <w:rsid w:val="002C02FE"/>
    <w:rsid w:val="00414BC7"/>
    <w:rsid w:val="004A3BEC"/>
    <w:rsid w:val="004C4DCE"/>
    <w:rsid w:val="00525AD5"/>
    <w:rsid w:val="0055652E"/>
    <w:rsid w:val="00582CF3"/>
    <w:rsid w:val="006B1786"/>
    <w:rsid w:val="00702323"/>
    <w:rsid w:val="00703A98"/>
    <w:rsid w:val="007A736B"/>
    <w:rsid w:val="008421C5"/>
    <w:rsid w:val="00855A54"/>
    <w:rsid w:val="008E1A5E"/>
    <w:rsid w:val="009013AE"/>
    <w:rsid w:val="00924380"/>
    <w:rsid w:val="00A12BDA"/>
    <w:rsid w:val="00A8038C"/>
    <w:rsid w:val="00A91C4D"/>
    <w:rsid w:val="00AC706E"/>
    <w:rsid w:val="00B15B9C"/>
    <w:rsid w:val="00B4237A"/>
    <w:rsid w:val="00BD0C47"/>
    <w:rsid w:val="00BF556D"/>
    <w:rsid w:val="00C42008"/>
    <w:rsid w:val="00CE548B"/>
    <w:rsid w:val="00D05A8D"/>
    <w:rsid w:val="00E0714D"/>
    <w:rsid w:val="00E67B36"/>
    <w:rsid w:val="00EA6D4E"/>
    <w:rsid w:val="00EB7A49"/>
    <w:rsid w:val="00F3215C"/>
    <w:rsid w:val="00FD34C4"/>
    <w:rsid w:val="00FE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926D0"/>
  <w15:chartTrackingRefBased/>
  <w15:docId w15:val="{031200A5-F161-42F4-B869-BEA05E8B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5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0BB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BBE"/>
  </w:style>
  <w:style w:type="paragraph" w:styleId="Stopka">
    <w:name w:val="footer"/>
    <w:basedOn w:val="Normalny"/>
    <w:link w:val="StopkaZnak"/>
    <w:uiPriority w:val="99"/>
    <w:unhideWhenUsed/>
    <w:rsid w:val="0009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BBE"/>
  </w:style>
  <w:style w:type="paragraph" w:styleId="Akapitzlist">
    <w:name w:val="List Paragraph"/>
    <w:basedOn w:val="Normalny"/>
    <w:uiPriority w:val="34"/>
    <w:qFormat/>
    <w:rsid w:val="00090BB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14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767EBB6917174CAC8FE8F5E4DA548A" ma:contentTypeVersion="12" ma:contentTypeDescription="Utwórz nowy dokument." ma:contentTypeScope="" ma:versionID="74395d05aaa7b75b75c7300ff2e040b2">
  <xsd:schema xmlns:xsd="http://www.w3.org/2001/XMLSchema" xmlns:xs="http://www.w3.org/2001/XMLSchema" xmlns:p="http://schemas.microsoft.com/office/2006/metadata/properties" xmlns:ns3="7cdf1d1f-a382-4afd-81af-3890d5a7f060" xmlns:ns4="212d6bb6-93f5-4171-8072-021299deeb66" targetNamespace="http://schemas.microsoft.com/office/2006/metadata/properties" ma:root="true" ma:fieldsID="f12d1d19e9911f70267123bfff0de6cb" ns3:_="" ns4:_="">
    <xsd:import namespace="7cdf1d1f-a382-4afd-81af-3890d5a7f060"/>
    <xsd:import namespace="212d6bb6-93f5-4171-8072-021299deeb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f1d1f-a382-4afd-81af-3890d5a7f0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d6bb6-93f5-4171-8072-021299dee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8C83-86B6-4E2C-9281-F83EAF010D81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212d6bb6-93f5-4171-8072-021299deeb66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cdf1d1f-a382-4afd-81af-3890d5a7f060"/>
  </ds:schemaRefs>
</ds:datastoreItem>
</file>

<file path=customXml/itemProps2.xml><?xml version="1.0" encoding="utf-8"?>
<ds:datastoreItem xmlns:ds="http://schemas.openxmlformats.org/officeDocument/2006/customXml" ds:itemID="{AAC6F190-B9D1-40A8-8CE5-8B1472F86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59C2F-795F-4C37-A336-AE6BA197B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f1d1f-a382-4afd-81af-3890d5a7f060"/>
    <ds:schemaRef ds:uri="212d6bb6-93f5-4171-8072-021299dee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D799E-A88A-4716-9604-CFCDA1C0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rcinowicz</dc:creator>
  <cp:keywords/>
  <dc:description/>
  <cp:lastModifiedBy>Kajetan Latacz</cp:lastModifiedBy>
  <cp:revision>16</cp:revision>
  <cp:lastPrinted>2024-03-15T18:19:00Z</cp:lastPrinted>
  <dcterms:created xsi:type="dcterms:W3CDTF">2024-03-08T19:50:00Z</dcterms:created>
  <dcterms:modified xsi:type="dcterms:W3CDTF">2024-03-1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67EBB6917174CAC8FE8F5E4DA548A</vt:lpwstr>
  </property>
</Properties>
</file>